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ndon L. Self of Pflugerville has ably served his fellow Texans as an intern in the office of State Representative James White during the 87th Legislative Session; and</w:t>
      </w:r>
    </w:p>
    <w:p w:rsidR="003F3435" w:rsidRDefault="0032493E">
      <w:pPr>
        <w:spacing w:line="480" w:lineRule="auto"/>
        <w:ind w:firstLine="720"/>
        <w:jc w:val="both"/>
      </w:pPr>
      <w:r>
        <w:t xml:space="preserve">WHEREAS, Since joining the staff, Mr.</w:t>
      </w:r>
      <w:r xml:space="preserve">
        <w:t> </w:t>
      </w:r>
      <w:r>
        <w:t xml:space="preserve">Self has provided vital assistance in handling a wide variety of challenging tasks;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Self currently attends Hendrickson High School, where he has distinguished himself through his involvement in the National Honor Society and University Interscholastic League Academics, and he has also volunteered with the Pflugerville Teen Court; the founder and current president of the Pflugerville Republican Youth Club, he has participated in city council and congressional campaigns and interned with the Trump Victory Leadership Initiative; and</w:t>
      </w:r>
    </w:p>
    <w:p w:rsidR="003F3435" w:rsidRDefault="0032493E">
      <w:pPr>
        <w:spacing w:line="480" w:lineRule="auto"/>
        <w:ind w:firstLine="720"/>
        <w:jc w:val="both"/>
      </w:pPr>
      <w:r>
        <w:t xml:space="preserve">WHEREAS, This outstanding young Texan has performed his duties as a legislative intern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Landon L. Self for his service as a legislative intern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elf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